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099A" w:rsidP="00EC099A" w:rsidRDefault="00EC099A" w14:paraId="207441B4" w14:textId="77777777">
      <w:pPr>
        <w:jc w:val="right"/>
        <w:rPr>
          <w:i/>
          <w:sz w:val="28"/>
          <w:szCs w:val="28"/>
        </w:rPr>
      </w:pPr>
      <w:r w:rsidRPr="00D04C7F">
        <w:rPr>
          <w:i/>
          <w:sz w:val="28"/>
          <w:szCs w:val="28"/>
        </w:rPr>
        <w:t>Projekts</w:t>
      </w:r>
    </w:p>
    <w:p w:rsidR="00EC099A" w:rsidP="00EC099A" w:rsidRDefault="00EC099A" w14:paraId="207441B5" w14:textId="77777777">
      <w:pPr>
        <w:jc w:val="right"/>
        <w:rPr>
          <w:i/>
          <w:sz w:val="28"/>
          <w:szCs w:val="28"/>
        </w:rPr>
      </w:pPr>
    </w:p>
    <w:p w:rsidRPr="00B03647" w:rsidR="00E841A9" w:rsidP="00B03647" w:rsidRDefault="00E841A9" w14:paraId="19CBA260" w14:textId="27A545DE">
      <w:pPr>
        <w:jc w:val="center"/>
        <w:rPr>
          <w:b/>
          <w:sz w:val="28"/>
          <w:szCs w:val="28"/>
        </w:rPr>
      </w:pPr>
      <w:r w:rsidRPr="00B03647">
        <w:rPr>
          <w:b/>
          <w:sz w:val="28"/>
          <w:szCs w:val="28"/>
        </w:rPr>
        <w:t>LATVIJAS REPUBLIKAS MINISTRU KABINETA</w:t>
      </w:r>
    </w:p>
    <w:p w:rsidRPr="00B03647" w:rsidR="00E841A9" w:rsidP="00B03647" w:rsidRDefault="00E841A9" w14:paraId="3421063B" w14:textId="77777777">
      <w:pPr>
        <w:jc w:val="center"/>
        <w:rPr>
          <w:b/>
          <w:sz w:val="28"/>
          <w:szCs w:val="28"/>
        </w:rPr>
      </w:pPr>
      <w:r w:rsidRPr="00B03647">
        <w:rPr>
          <w:b/>
          <w:sz w:val="28"/>
          <w:szCs w:val="28"/>
        </w:rPr>
        <w:t>SĒDES PROTOKOLLĒMUMS</w:t>
      </w:r>
    </w:p>
    <w:p w:rsidRPr="00D04C7F" w:rsidR="00EC099A" w:rsidP="00EC099A" w:rsidRDefault="00E841A9" w14:paraId="207441B7" w14:textId="3EEB78A8">
      <w:pPr>
        <w:jc w:val="right"/>
        <w:rPr>
          <w:i/>
          <w:sz w:val="28"/>
          <w:szCs w:val="28"/>
        </w:rPr>
      </w:pPr>
      <w:r w:rsidRPr="00E841A9">
        <w:rPr>
          <w:sz w:val="28"/>
          <w:szCs w:val="28"/>
        </w:rPr>
        <w:t>_________________________________________________________</w:t>
      </w:r>
    </w:p>
    <w:p w:rsidR="00E841A9" w:rsidP="008E0CA3" w:rsidRDefault="00E841A9" w14:paraId="0A762AC5" w14:textId="77777777">
      <w:pPr>
        <w:rPr>
          <w:sz w:val="28"/>
          <w:szCs w:val="28"/>
        </w:rPr>
      </w:pPr>
    </w:p>
    <w:p w:rsidRPr="00B91D76" w:rsidR="008E0CA3" w:rsidP="008E0CA3" w:rsidRDefault="008E0CA3" w14:paraId="6E967143" w14:textId="309B6CD4">
      <w:pPr>
        <w:rPr>
          <w:sz w:val="28"/>
          <w:szCs w:val="28"/>
        </w:rPr>
      </w:pPr>
      <w:r w:rsidRPr="00B91D76">
        <w:rPr>
          <w:sz w:val="28"/>
          <w:szCs w:val="28"/>
        </w:rPr>
        <w:t>Rīgā</w:t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  <w:t xml:space="preserve">    Nr.</w:t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</w:t>
      </w:r>
      <w:r w:rsidRPr="00B91D76">
        <w:rPr>
          <w:sz w:val="28"/>
          <w:szCs w:val="28"/>
        </w:rPr>
        <w:t>20</w:t>
      </w:r>
      <w:r w:rsidR="003E23B9">
        <w:rPr>
          <w:sz w:val="28"/>
          <w:szCs w:val="28"/>
        </w:rPr>
        <w:t>20</w:t>
      </w:r>
      <w:r w:rsidRPr="00B91D76">
        <w:rPr>
          <w:sz w:val="28"/>
          <w:szCs w:val="28"/>
        </w:rPr>
        <w:t>.gada</w:t>
      </w:r>
      <w:r>
        <w:rPr>
          <w:sz w:val="28"/>
          <w:szCs w:val="28"/>
        </w:rPr>
        <w:t>.__._____</w:t>
      </w:r>
    </w:p>
    <w:p w:rsidR="008E0CA3" w:rsidP="008E0CA3" w:rsidRDefault="008E0CA3" w14:paraId="1C840F61" w14:textId="77777777">
      <w:pPr>
        <w:rPr>
          <w:sz w:val="28"/>
          <w:szCs w:val="28"/>
        </w:rPr>
      </w:pPr>
    </w:p>
    <w:p w:rsidRPr="005C174C" w:rsidR="008E0CA3" w:rsidP="008E0CA3" w:rsidRDefault="008E0CA3" w14:paraId="114EAF45" w14:textId="77777777">
      <w:pPr>
        <w:jc w:val="center"/>
        <w:rPr>
          <w:sz w:val="28"/>
          <w:szCs w:val="28"/>
        </w:rPr>
      </w:pPr>
      <w:r w:rsidRPr="005C174C">
        <w:rPr>
          <w:sz w:val="28"/>
          <w:szCs w:val="28"/>
        </w:rPr>
        <w:t>.§</w:t>
      </w:r>
    </w:p>
    <w:p w:rsidR="008E0CA3" w:rsidP="008E0CA3" w:rsidRDefault="008E0CA3" w14:paraId="771F6B06" w14:textId="77777777">
      <w:pPr>
        <w:pStyle w:val="Heading1"/>
        <w:spacing w:after="0"/>
        <w:rPr>
          <w:bCs w:val="0"/>
          <w:sz w:val="28"/>
          <w:szCs w:val="28"/>
        </w:rPr>
      </w:pPr>
    </w:p>
    <w:p w:rsidRPr="00D47E97" w:rsidR="00EC099A" w:rsidP="00D47E97" w:rsidRDefault="00246E84" w14:paraId="207441BE" w14:textId="3D2F1228">
      <w:pPr>
        <w:jc w:val="center"/>
        <w:rPr>
          <w:b/>
          <w:sz w:val="28"/>
          <w:szCs w:val="28"/>
        </w:rPr>
      </w:pPr>
      <w:r w:rsidRPr="00246E84">
        <w:rPr>
          <w:b/>
          <w:sz w:val="28"/>
          <w:szCs w:val="28"/>
        </w:rPr>
        <w:t>Ministru kabineta rīkojuma projekt</w:t>
      </w:r>
      <w:r>
        <w:rPr>
          <w:b/>
          <w:sz w:val="28"/>
          <w:szCs w:val="28"/>
        </w:rPr>
        <w:t>s</w:t>
      </w:r>
      <w:r w:rsidRPr="00246E84">
        <w:rPr>
          <w:b/>
          <w:sz w:val="28"/>
          <w:szCs w:val="28"/>
        </w:rPr>
        <w:t xml:space="preserve"> “</w:t>
      </w:r>
      <w:r w:rsidRPr="005308E8" w:rsidR="005308E8">
        <w:rPr>
          <w:b/>
          <w:sz w:val="28"/>
          <w:szCs w:val="28"/>
        </w:rPr>
        <w:t>Par atļauju izbeigt līdzdalību un pārdot VAS “Ceļu satiksmes drošības direkcija” piederošās SIA „</w:t>
      </w:r>
      <w:proofErr w:type="spellStart"/>
      <w:r w:rsidRPr="005308E8" w:rsidR="005308E8">
        <w:rPr>
          <w:b/>
          <w:sz w:val="28"/>
          <w:szCs w:val="28"/>
        </w:rPr>
        <w:t>Auteko</w:t>
      </w:r>
      <w:proofErr w:type="spellEnd"/>
      <w:r w:rsidRPr="005308E8" w:rsidR="005308E8">
        <w:rPr>
          <w:b/>
          <w:sz w:val="28"/>
          <w:szCs w:val="28"/>
        </w:rPr>
        <w:t xml:space="preserve"> &amp; TÜV Latvija”,  SIA „</w:t>
      </w:r>
      <w:proofErr w:type="spellStart"/>
      <w:r w:rsidRPr="005308E8" w:rsidR="005308E8">
        <w:rPr>
          <w:b/>
          <w:sz w:val="28"/>
          <w:szCs w:val="28"/>
        </w:rPr>
        <w:t>Scantest</w:t>
      </w:r>
      <w:proofErr w:type="spellEnd"/>
      <w:r w:rsidRPr="005308E8" w:rsidR="005308E8">
        <w:rPr>
          <w:b/>
          <w:sz w:val="28"/>
          <w:szCs w:val="28"/>
        </w:rPr>
        <w:t>”, SIA „</w:t>
      </w:r>
      <w:proofErr w:type="spellStart"/>
      <w:r w:rsidRPr="005308E8" w:rsidR="005308E8">
        <w:rPr>
          <w:b/>
          <w:sz w:val="28"/>
          <w:szCs w:val="28"/>
        </w:rPr>
        <w:t>Venttests</w:t>
      </w:r>
      <w:proofErr w:type="spellEnd"/>
      <w:r w:rsidRPr="005308E8" w:rsidR="005308E8">
        <w:rPr>
          <w:b/>
          <w:sz w:val="28"/>
          <w:szCs w:val="28"/>
        </w:rPr>
        <w:t>” un SIA „</w:t>
      </w:r>
      <w:proofErr w:type="spellStart"/>
      <w:r w:rsidRPr="005308E8" w:rsidR="005308E8">
        <w:rPr>
          <w:b/>
          <w:sz w:val="28"/>
          <w:szCs w:val="28"/>
        </w:rPr>
        <w:t>Autests</w:t>
      </w:r>
      <w:proofErr w:type="spellEnd"/>
      <w:r w:rsidRPr="005308E8" w:rsidR="005308E8">
        <w:rPr>
          <w:b/>
          <w:sz w:val="28"/>
          <w:szCs w:val="28"/>
        </w:rPr>
        <w:t>” kapitāla daļas</w:t>
      </w:r>
      <w:r w:rsidRPr="00246E84">
        <w:rPr>
          <w:b/>
          <w:sz w:val="28"/>
          <w:szCs w:val="28"/>
        </w:rPr>
        <w:t>”</w:t>
      </w:r>
    </w:p>
    <w:p w:rsidR="00860744" w:rsidP="00EC099A" w:rsidRDefault="00860744" w14:paraId="0F319DF2" w14:textId="7D84FC0A">
      <w:pPr>
        <w:rPr>
          <w:b/>
          <w:sz w:val="28"/>
          <w:szCs w:val="28"/>
        </w:rPr>
      </w:pPr>
    </w:p>
    <w:p w:rsidR="005308E8" w:rsidP="00EB7323" w:rsidRDefault="005308E8" w14:paraId="76569BC4" w14:textId="7A92472A">
      <w:pPr>
        <w:pStyle w:val="ListParagraph"/>
        <w:numPr>
          <w:ilvl w:val="0"/>
          <w:numId w:val="3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sz w:val="28"/>
          <w:szCs w:val="28"/>
        </w:rPr>
      </w:pPr>
      <w:r w:rsidRPr="005308E8">
        <w:rPr>
          <w:sz w:val="28"/>
          <w:szCs w:val="28"/>
        </w:rPr>
        <w:t>Pieņemt zināšanai iesniegto informatīvo ziņojumu.</w:t>
      </w:r>
    </w:p>
    <w:p w:rsidR="00D47E97" w:rsidP="00EB7323" w:rsidRDefault="008E0CA3" w14:paraId="754A841A" w14:textId="51D86990">
      <w:pPr>
        <w:pStyle w:val="ListParagraph"/>
        <w:numPr>
          <w:ilvl w:val="0"/>
          <w:numId w:val="3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sz w:val="28"/>
          <w:szCs w:val="28"/>
        </w:rPr>
      </w:pPr>
      <w:r w:rsidRPr="00D47E97">
        <w:rPr>
          <w:sz w:val="28"/>
          <w:szCs w:val="28"/>
        </w:rPr>
        <w:t xml:space="preserve">Pieņemt </w:t>
      </w:r>
      <w:r w:rsidRPr="00D47E97" w:rsidR="00D47E97">
        <w:rPr>
          <w:sz w:val="28"/>
          <w:szCs w:val="28"/>
        </w:rPr>
        <w:t>iesniegto rīkojuma projektu.</w:t>
      </w:r>
    </w:p>
    <w:p w:rsidRPr="00D47E97" w:rsidR="00D47E97" w:rsidP="00246E84" w:rsidRDefault="00D47E97" w14:paraId="0A283C73" w14:textId="77777777">
      <w:pPr>
        <w:pStyle w:val="ListParagraph"/>
        <w:numPr>
          <w:ilvl w:val="0"/>
          <w:numId w:val="3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sz w:val="28"/>
          <w:szCs w:val="28"/>
        </w:rPr>
      </w:pPr>
      <w:r w:rsidRPr="00C46960">
        <w:rPr>
          <w:sz w:val="28"/>
          <w:szCs w:val="28"/>
        </w:rPr>
        <w:t>Valsts kancelejai sagatavot rīkojuma projektu parakstīšanai.</w:t>
      </w:r>
    </w:p>
    <w:p w:rsidRPr="00C46960" w:rsidR="00D47E97" w:rsidP="00246E84" w:rsidRDefault="00D47E97" w14:paraId="2FA822DB" w14:textId="77777777">
      <w:pPr>
        <w:pStyle w:val="ListParagraph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</w:p>
    <w:p w:rsidRPr="00C46960" w:rsidR="00D47E97" w:rsidP="00D47E97" w:rsidRDefault="00D47E97" w14:paraId="2CF562EF" w14:textId="77777777">
      <w:pPr>
        <w:pStyle w:val="ListParagraph"/>
        <w:tabs>
          <w:tab w:val="left" w:pos="0"/>
        </w:tabs>
        <w:ind w:left="0"/>
        <w:jc w:val="both"/>
        <w:rPr>
          <w:sz w:val="28"/>
          <w:szCs w:val="28"/>
        </w:rPr>
      </w:pPr>
    </w:p>
    <w:p w:rsidRPr="00C46960" w:rsidR="00D47E97" w:rsidP="00D47E97" w:rsidRDefault="00D47E97" w14:paraId="47425461" w14:textId="77777777">
      <w:pPr>
        <w:pStyle w:val="ListParagraph"/>
        <w:tabs>
          <w:tab w:val="left" w:pos="0"/>
        </w:tabs>
        <w:ind w:left="0"/>
        <w:jc w:val="both"/>
        <w:rPr>
          <w:sz w:val="28"/>
          <w:szCs w:val="28"/>
        </w:rPr>
      </w:pPr>
    </w:p>
    <w:p w:rsidRPr="00C46960" w:rsidR="00EC099A" w:rsidP="00D47E97" w:rsidRDefault="00EC099A" w14:paraId="207441C4" w14:textId="4A67048D">
      <w:pPr>
        <w:pStyle w:val="ListParagraph"/>
        <w:tabs>
          <w:tab w:val="left" w:pos="0"/>
        </w:tabs>
        <w:ind w:left="0"/>
        <w:jc w:val="both"/>
        <w:rPr>
          <w:sz w:val="28"/>
          <w:szCs w:val="28"/>
        </w:rPr>
      </w:pPr>
      <w:r w:rsidRPr="00C46960">
        <w:rPr>
          <w:sz w:val="28"/>
          <w:szCs w:val="28"/>
        </w:rPr>
        <w:t>Ministru prezident</w:t>
      </w:r>
      <w:r w:rsidRPr="00C46960" w:rsidR="008315B3">
        <w:rPr>
          <w:sz w:val="28"/>
          <w:szCs w:val="28"/>
        </w:rPr>
        <w:t>s</w:t>
      </w:r>
      <w:r w:rsidRPr="00C46960" w:rsidR="008315B3">
        <w:rPr>
          <w:sz w:val="28"/>
          <w:szCs w:val="28"/>
        </w:rPr>
        <w:tab/>
      </w:r>
      <w:r w:rsidRPr="00C46960" w:rsidR="008315B3">
        <w:rPr>
          <w:sz w:val="28"/>
          <w:szCs w:val="28"/>
        </w:rPr>
        <w:tab/>
      </w:r>
      <w:r w:rsidRPr="00C46960" w:rsidR="008315B3">
        <w:rPr>
          <w:sz w:val="28"/>
          <w:szCs w:val="28"/>
        </w:rPr>
        <w:tab/>
      </w:r>
      <w:r w:rsidRPr="00C46960" w:rsidR="008315B3">
        <w:rPr>
          <w:sz w:val="28"/>
          <w:szCs w:val="28"/>
        </w:rPr>
        <w:tab/>
        <w:t xml:space="preserve"> </w:t>
      </w:r>
      <w:r w:rsidRPr="00C46960" w:rsidR="008315B3">
        <w:rPr>
          <w:sz w:val="28"/>
          <w:szCs w:val="28"/>
        </w:rPr>
        <w:tab/>
      </w:r>
      <w:r w:rsidRPr="00C46960" w:rsidR="008315B3">
        <w:rPr>
          <w:sz w:val="28"/>
          <w:szCs w:val="28"/>
        </w:rPr>
        <w:tab/>
      </w:r>
      <w:r w:rsidRPr="00C46960" w:rsidR="00020858">
        <w:rPr>
          <w:sz w:val="28"/>
          <w:szCs w:val="28"/>
        </w:rPr>
        <w:t>A</w:t>
      </w:r>
      <w:r w:rsidR="00610EC6">
        <w:rPr>
          <w:sz w:val="28"/>
          <w:szCs w:val="28"/>
        </w:rPr>
        <w:t>. </w:t>
      </w:r>
      <w:r w:rsidRPr="00C46960" w:rsidR="00020858">
        <w:rPr>
          <w:sz w:val="28"/>
          <w:szCs w:val="28"/>
        </w:rPr>
        <w:t>K</w:t>
      </w:r>
      <w:r w:rsidR="00610EC6">
        <w:rPr>
          <w:sz w:val="28"/>
          <w:szCs w:val="28"/>
        </w:rPr>
        <w:t>. </w:t>
      </w:r>
      <w:r w:rsidRPr="00C46960" w:rsidR="00020858">
        <w:rPr>
          <w:sz w:val="28"/>
          <w:szCs w:val="28"/>
        </w:rPr>
        <w:t>Kariņš</w:t>
      </w:r>
    </w:p>
    <w:p w:rsidRPr="001B4920" w:rsidR="00EC099A" w:rsidP="00EC099A" w:rsidRDefault="00EC099A" w14:paraId="207441C5" w14:textId="77777777">
      <w:pPr>
        <w:pStyle w:val="StyleRight"/>
        <w:spacing w:after="0"/>
        <w:ind w:firstLine="0"/>
        <w:jc w:val="both"/>
        <w:rPr>
          <w:lang w:eastAsia="lv-LV"/>
        </w:rPr>
      </w:pPr>
    </w:p>
    <w:p w:rsidRPr="003762AB" w:rsidR="00EC099A" w:rsidP="00EC099A" w:rsidRDefault="00E841A9" w14:paraId="207441C6" w14:textId="3C815DB5">
      <w:pPr>
        <w:rPr>
          <w:color w:val="000000"/>
          <w:sz w:val="28"/>
          <w:szCs w:val="28"/>
        </w:rPr>
      </w:pPr>
      <w:r>
        <w:rPr>
          <w:sz w:val="28"/>
          <w:szCs w:val="28"/>
        </w:rPr>
        <w:t>Valsts kancelejas direktors</w:t>
      </w:r>
      <w:r w:rsidR="00EC099A">
        <w:rPr>
          <w:sz w:val="28"/>
          <w:szCs w:val="28"/>
        </w:rPr>
        <w:tab/>
        <w:t xml:space="preserve"> </w:t>
      </w:r>
      <w:r w:rsidR="00EC099A">
        <w:rPr>
          <w:sz w:val="28"/>
          <w:szCs w:val="28"/>
        </w:rPr>
        <w:tab/>
      </w:r>
      <w:r w:rsidR="00EC099A">
        <w:rPr>
          <w:sz w:val="28"/>
          <w:szCs w:val="28"/>
        </w:rPr>
        <w:tab/>
      </w:r>
      <w:r w:rsidR="00EC099A">
        <w:rPr>
          <w:sz w:val="28"/>
          <w:szCs w:val="28"/>
        </w:rPr>
        <w:tab/>
      </w:r>
      <w:r w:rsidR="00EC099A">
        <w:rPr>
          <w:sz w:val="28"/>
          <w:szCs w:val="28"/>
        </w:rPr>
        <w:tab/>
      </w:r>
      <w:r w:rsidR="00020858">
        <w:rPr>
          <w:sz w:val="28"/>
          <w:szCs w:val="28"/>
        </w:rPr>
        <w:t>J</w:t>
      </w:r>
      <w:r w:rsidR="00610EC6">
        <w:rPr>
          <w:sz w:val="28"/>
          <w:szCs w:val="28"/>
        </w:rPr>
        <w:t>. </w:t>
      </w:r>
      <w:proofErr w:type="spellStart"/>
      <w:r w:rsidR="00020858">
        <w:rPr>
          <w:sz w:val="28"/>
          <w:szCs w:val="28"/>
        </w:rPr>
        <w:t>Citskovskis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EC099A" w:rsidP="00EC099A" w:rsidRDefault="00EC099A" w14:paraId="207441C7" w14:textId="77777777">
      <w:pPr>
        <w:jc w:val="both"/>
        <w:rPr>
          <w:sz w:val="28"/>
          <w:szCs w:val="28"/>
        </w:rPr>
      </w:pPr>
    </w:p>
    <w:p w:rsidRPr="000E76AD" w:rsidR="00EC099A" w:rsidP="00EC099A" w:rsidRDefault="00EC099A" w14:paraId="207441C8" w14:textId="77777777">
      <w:pPr>
        <w:rPr>
          <w:sz w:val="28"/>
          <w:szCs w:val="28"/>
        </w:rPr>
      </w:pPr>
      <w:r w:rsidRPr="000E76AD">
        <w:rPr>
          <w:sz w:val="28"/>
          <w:szCs w:val="28"/>
        </w:rPr>
        <w:t>Iesniedzējs:</w:t>
      </w:r>
    </w:p>
    <w:p w:rsidRPr="00F43057" w:rsidR="00F43057" w:rsidP="00F43057" w:rsidRDefault="00F43057" w14:paraId="1936C641" w14:textId="5DF7AE3B">
      <w:pPr>
        <w:pStyle w:val="NoSpacing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>Satiksmes ministrs</w:t>
      </w:r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  <w:t>T</w:t>
      </w:r>
      <w:r w:rsidR="00610EC6">
        <w:rPr>
          <w:rFonts w:ascii="Times New Roman" w:hAnsi="Times New Roman" w:eastAsia="Times New Roman" w:cs="Times New Roman"/>
          <w:sz w:val="28"/>
          <w:szCs w:val="28"/>
          <w:lang w:eastAsia="lv-LV"/>
        </w:rPr>
        <w:t>. </w:t>
      </w:r>
      <w:proofErr w:type="spellStart"/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>Linkaits</w:t>
      </w:r>
      <w:proofErr w:type="spellEnd"/>
    </w:p>
    <w:p w:rsidRPr="00F43057" w:rsidR="00F43057" w:rsidP="00F43057" w:rsidRDefault="00F43057" w14:paraId="65607DA8" w14:textId="77777777">
      <w:pPr>
        <w:pStyle w:val="NoSpacing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</w:p>
    <w:p w:rsidRPr="00F43057" w:rsidR="00F43057" w:rsidP="00F43057" w:rsidRDefault="00F43057" w14:paraId="41C19243" w14:textId="6C68024B">
      <w:pPr>
        <w:pStyle w:val="NoSpacing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>Vīza: Valsts sekretār</w:t>
      </w:r>
      <w:r w:rsidR="005308E8">
        <w:rPr>
          <w:rFonts w:ascii="Times New Roman" w:hAnsi="Times New Roman" w:eastAsia="Times New Roman" w:cs="Times New Roman"/>
          <w:sz w:val="28"/>
          <w:szCs w:val="28"/>
          <w:lang w:eastAsia="lv-LV"/>
        </w:rPr>
        <w:t>e</w:t>
      </w:r>
      <w:r w:rsidR="005308E8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proofErr w:type="spellStart"/>
      <w:r w:rsidR="005308E8">
        <w:rPr>
          <w:rFonts w:ascii="Times New Roman" w:hAnsi="Times New Roman" w:eastAsia="Times New Roman" w:cs="Times New Roman"/>
          <w:sz w:val="28"/>
          <w:szCs w:val="28"/>
          <w:lang w:eastAsia="lv-LV"/>
        </w:rPr>
        <w:t>I.Stepanova</w:t>
      </w:r>
      <w:proofErr w:type="spellEnd"/>
    </w:p>
    <w:p w:rsidR="00E12394" w:rsidP="00E12394" w:rsidRDefault="00E12394" w14:paraId="1287D2D4" w14:textId="5B8733F9">
      <w:pPr>
        <w:rPr>
          <w:sz w:val="28"/>
          <w:szCs w:val="28"/>
        </w:rPr>
      </w:pPr>
    </w:p>
    <w:p w:rsidRPr="00926C45" w:rsidR="00926C45" w:rsidP="00926C45" w:rsidRDefault="00926C45" w14:paraId="6CE1D137" w14:textId="2E240B31">
      <w:pPr>
        <w:rPr>
          <w:sz w:val="28"/>
          <w:szCs w:val="28"/>
        </w:rPr>
      </w:pPr>
    </w:p>
    <w:p w:rsidRPr="00926C45" w:rsidR="00926C45" w:rsidP="00926C45" w:rsidRDefault="00926C45" w14:paraId="37CE12F8" w14:textId="77BA8876">
      <w:pPr>
        <w:rPr>
          <w:sz w:val="28"/>
          <w:szCs w:val="28"/>
        </w:rPr>
      </w:pPr>
    </w:p>
    <w:p w:rsidRPr="00926C45" w:rsidR="00926C45" w:rsidP="00926C45" w:rsidRDefault="00926C45" w14:paraId="4A1204F0" w14:textId="30543E95">
      <w:pPr>
        <w:rPr>
          <w:sz w:val="28"/>
          <w:szCs w:val="28"/>
        </w:rPr>
      </w:pPr>
    </w:p>
    <w:p w:rsidRPr="00926C45" w:rsidR="00926C45" w:rsidP="00926C45" w:rsidRDefault="00926C45" w14:paraId="2AF1BA57" w14:textId="168657C7">
      <w:pPr>
        <w:rPr>
          <w:sz w:val="28"/>
          <w:szCs w:val="28"/>
        </w:rPr>
      </w:pPr>
    </w:p>
    <w:p w:rsidRPr="00926C45" w:rsidR="00926C45" w:rsidP="00926C45" w:rsidRDefault="00926C45" w14:paraId="3AE21B4D" w14:textId="0F3E20AF">
      <w:pPr>
        <w:rPr>
          <w:sz w:val="28"/>
          <w:szCs w:val="28"/>
        </w:rPr>
      </w:pPr>
    </w:p>
    <w:p w:rsidRPr="00926C45" w:rsidR="00926C45" w:rsidP="00926C45" w:rsidRDefault="00926C45" w14:paraId="5D788688" w14:textId="73CDE8A5">
      <w:pPr>
        <w:rPr>
          <w:sz w:val="28"/>
          <w:szCs w:val="28"/>
        </w:rPr>
      </w:pPr>
    </w:p>
    <w:p w:rsidRPr="00926C45" w:rsidR="00926C45" w:rsidP="00926C45" w:rsidRDefault="00926C45" w14:paraId="3D62E898" w14:textId="1681E35E">
      <w:pPr>
        <w:rPr>
          <w:sz w:val="28"/>
          <w:szCs w:val="28"/>
        </w:rPr>
      </w:pPr>
    </w:p>
    <w:p w:rsidRPr="00926C45" w:rsidR="00926C45" w:rsidP="00926C45" w:rsidRDefault="00926C45" w14:paraId="0FFC3FF4" w14:textId="5B2E2CF6">
      <w:pPr>
        <w:rPr>
          <w:sz w:val="28"/>
          <w:szCs w:val="28"/>
        </w:rPr>
      </w:pPr>
    </w:p>
    <w:p w:rsidRPr="00926C45" w:rsidR="00926C45" w:rsidP="00926C45" w:rsidRDefault="00926C45" w14:paraId="157FB17C" w14:textId="5EC8ACE6">
      <w:pPr>
        <w:rPr>
          <w:sz w:val="28"/>
          <w:szCs w:val="28"/>
        </w:rPr>
      </w:pPr>
    </w:p>
    <w:p w:rsidRPr="00926C45" w:rsidR="00926C45" w:rsidP="00926C45" w:rsidRDefault="00926C45" w14:paraId="539DDF00" w14:textId="6A80EEF8">
      <w:pPr>
        <w:rPr>
          <w:sz w:val="28"/>
          <w:szCs w:val="28"/>
        </w:rPr>
      </w:pPr>
    </w:p>
    <w:p w:rsidRPr="00926C45" w:rsidR="00926C45" w:rsidP="00926C45" w:rsidRDefault="00926C45" w14:paraId="6F5C967A" w14:textId="4E05C639">
      <w:pPr>
        <w:rPr>
          <w:sz w:val="28"/>
          <w:szCs w:val="28"/>
        </w:rPr>
      </w:pPr>
    </w:p>
    <w:p w:rsidRPr="00926C45" w:rsidR="00926C45" w:rsidP="00926C45" w:rsidRDefault="00926C45" w14:paraId="4E9254F1" w14:textId="77777777">
      <w:pPr>
        <w:ind w:firstLine="720"/>
        <w:rPr>
          <w:sz w:val="28"/>
          <w:szCs w:val="28"/>
        </w:rPr>
      </w:pPr>
    </w:p>
    <w:sectPr w:rsidRPr="00926C45" w:rsidR="00926C45" w:rsidSect="009C0D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657D9" w14:textId="77777777" w:rsidR="00AC5974" w:rsidRDefault="00AC5974">
      <w:r>
        <w:separator/>
      </w:r>
    </w:p>
  </w:endnote>
  <w:endnote w:type="continuationSeparator" w:id="0">
    <w:p w14:paraId="006FAEC9" w14:textId="77777777" w:rsidR="00AC5974" w:rsidRDefault="00AC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9F54C" w14:textId="77777777" w:rsidR="00926C45" w:rsidRDefault="00926C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441DA" w14:textId="77777777" w:rsidR="00194669" w:rsidRPr="00E76574" w:rsidRDefault="00EC099A" w:rsidP="00E76574">
    <w:pPr>
      <w:jc w:val="both"/>
      <w:rPr>
        <w:b/>
        <w:sz w:val="28"/>
        <w:szCs w:val="28"/>
      </w:rPr>
    </w:pPr>
    <w:r w:rsidRPr="006719E0">
      <w:rPr>
        <w:sz w:val="20"/>
        <w:szCs w:val="20"/>
      </w:rPr>
      <w:t>TMNot_</w:t>
    </w:r>
    <w:r>
      <w:rPr>
        <w:sz w:val="20"/>
        <w:szCs w:val="20"/>
      </w:rPr>
      <w:t>0707</w:t>
    </w:r>
    <w:r w:rsidRPr="006719E0">
      <w:rPr>
        <w:sz w:val="20"/>
        <w:szCs w:val="20"/>
      </w:rPr>
      <w:t>1</w:t>
    </w:r>
    <w:r>
      <w:rPr>
        <w:sz w:val="20"/>
        <w:szCs w:val="20"/>
      </w:rPr>
      <w:t>5</w:t>
    </w:r>
    <w:r w:rsidRPr="006719E0">
      <w:rPr>
        <w:sz w:val="20"/>
        <w:szCs w:val="20"/>
      </w:rPr>
      <w:t>_</w:t>
    </w:r>
    <w:r>
      <w:rPr>
        <w:sz w:val="20"/>
        <w:szCs w:val="20"/>
      </w:rPr>
      <w:t>budzera_ien</w:t>
    </w:r>
    <w:r w:rsidRPr="00CE55F5">
      <w:rPr>
        <w:sz w:val="20"/>
        <w:szCs w:val="20"/>
      </w:rPr>
      <w:t xml:space="preserve">; Ministru kabineta noteikumu projekts </w:t>
    </w:r>
    <w:r>
      <w:rPr>
        <w:sz w:val="20"/>
        <w:szCs w:val="20"/>
      </w:rPr>
      <w:t>“</w:t>
    </w:r>
    <w:r w:rsidRPr="004561CC">
      <w:rPr>
        <w:sz w:val="20"/>
        <w:szCs w:val="20"/>
      </w:rPr>
      <w:t>Grozījums Ministru kabineta 2005. gada 27. decembra noteikumos Nr. 1032 „Noteikumi par budžetu ieņēmumu klasifikāciju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B1FFA" w14:textId="09115241" w:rsidR="00E27A07" w:rsidRDefault="00F43057" w:rsidP="00E76574">
    <w:pPr>
      <w:jc w:val="both"/>
      <w:rPr>
        <w:sz w:val="20"/>
        <w:szCs w:val="20"/>
      </w:rPr>
    </w:pPr>
    <w:r>
      <w:rPr>
        <w:sz w:val="20"/>
        <w:szCs w:val="20"/>
      </w:rPr>
      <w:t>SM</w:t>
    </w:r>
    <w:r w:rsidR="00926C45">
      <w:rPr>
        <w:sz w:val="20"/>
        <w:szCs w:val="20"/>
      </w:rPr>
      <w:t>p</w:t>
    </w:r>
    <w:r w:rsidR="00E27A07">
      <w:rPr>
        <w:sz w:val="20"/>
        <w:szCs w:val="20"/>
      </w:rPr>
      <w:t>rot</w:t>
    </w:r>
    <w:r w:rsidR="00EC099A" w:rsidRPr="006719E0">
      <w:rPr>
        <w:sz w:val="20"/>
        <w:szCs w:val="20"/>
      </w:rPr>
      <w:t>_</w:t>
    </w:r>
    <w:r w:rsidR="00926C45">
      <w:rPr>
        <w:sz w:val="20"/>
        <w:szCs w:val="20"/>
      </w:rPr>
      <w:t>1205</w:t>
    </w:r>
    <w:r w:rsidR="001708CF">
      <w:rPr>
        <w:sz w:val="20"/>
        <w:szCs w:val="20"/>
      </w:rPr>
      <w:t>20</w:t>
    </w:r>
    <w:r w:rsidR="00EC099A" w:rsidRPr="006719E0">
      <w:rPr>
        <w:sz w:val="20"/>
        <w:szCs w:val="20"/>
      </w:rPr>
      <w:t>_</w:t>
    </w:r>
    <w:r w:rsidR="005308E8">
      <w:rPr>
        <w:sz w:val="20"/>
        <w:szCs w:val="20"/>
      </w:rPr>
      <w:t>CSDDmeitupardosana</w:t>
    </w:r>
  </w:p>
  <w:p w14:paraId="3ED4BE8A" w14:textId="77777777" w:rsidR="00F43057" w:rsidRPr="004561CC" w:rsidRDefault="00F43057" w:rsidP="00E76574">
    <w:pPr>
      <w:jc w:val="both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13C6C" w14:textId="77777777" w:rsidR="00AC5974" w:rsidRDefault="00AC5974">
      <w:r>
        <w:separator/>
      </w:r>
    </w:p>
  </w:footnote>
  <w:footnote w:type="continuationSeparator" w:id="0">
    <w:p w14:paraId="5FAB7632" w14:textId="77777777" w:rsidR="00AC5974" w:rsidRDefault="00AC5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4669" w:rsidP="000A1C91" w:rsidRDefault="00EC099A" w14:paraId="207441D6" w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4669" w:rsidRDefault="005D446F" w14:paraId="207441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4669" w:rsidP="000A1C91" w:rsidRDefault="00EC099A" w14:paraId="207441D8" w14:textId="43FB1994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3172">
      <w:rPr>
        <w:rStyle w:val="PageNumber"/>
        <w:noProof/>
      </w:rPr>
      <w:t>2</w:t>
    </w:r>
    <w:r>
      <w:rPr>
        <w:rStyle w:val="PageNumber"/>
      </w:rPr>
      <w:fldChar w:fldCharType="end"/>
    </w:r>
  </w:p>
  <w:p w:rsidR="00194669" w:rsidRDefault="005D446F" w14:paraId="207441D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6A6C" w:rsidP="00776A6C" w:rsidRDefault="005D446F" w14:paraId="207441DB" w14:textId="77777777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A3C72"/>
    <w:multiLevelType w:val="hybridMultilevel"/>
    <w:tmpl w:val="965A87BA"/>
    <w:lvl w:ilvl="0" w:tplc="4760B022">
      <w:start w:val="1"/>
      <w:numFmt w:val="upp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00CB7"/>
    <w:multiLevelType w:val="hybridMultilevel"/>
    <w:tmpl w:val="23E0B70C"/>
    <w:lvl w:ilvl="0" w:tplc="BB1CA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72E79D3"/>
    <w:multiLevelType w:val="hybridMultilevel"/>
    <w:tmpl w:val="3BF6B484"/>
    <w:lvl w:ilvl="0" w:tplc="3260F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99A"/>
    <w:rsid w:val="00016971"/>
    <w:rsid w:val="00020858"/>
    <w:rsid w:val="00061FC6"/>
    <w:rsid w:val="0008119C"/>
    <w:rsid w:val="000C1C2E"/>
    <w:rsid w:val="001177D8"/>
    <w:rsid w:val="0013335D"/>
    <w:rsid w:val="00145DE9"/>
    <w:rsid w:val="00162C0D"/>
    <w:rsid w:val="001708CF"/>
    <w:rsid w:val="001D1310"/>
    <w:rsid w:val="0021394D"/>
    <w:rsid w:val="002340A0"/>
    <w:rsid w:val="00246E84"/>
    <w:rsid w:val="00267CEA"/>
    <w:rsid w:val="002807D0"/>
    <w:rsid w:val="002B2229"/>
    <w:rsid w:val="002F56BC"/>
    <w:rsid w:val="002F65D0"/>
    <w:rsid w:val="00312AC1"/>
    <w:rsid w:val="003172D8"/>
    <w:rsid w:val="00331A70"/>
    <w:rsid w:val="0035228B"/>
    <w:rsid w:val="003A32B4"/>
    <w:rsid w:val="003D3172"/>
    <w:rsid w:val="003E23B9"/>
    <w:rsid w:val="00422456"/>
    <w:rsid w:val="00481F48"/>
    <w:rsid w:val="00482334"/>
    <w:rsid w:val="004B06E1"/>
    <w:rsid w:val="004B629D"/>
    <w:rsid w:val="004D224C"/>
    <w:rsid w:val="00503F41"/>
    <w:rsid w:val="005308E8"/>
    <w:rsid w:val="00597EDB"/>
    <w:rsid w:val="005B0E3A"/>
    <w:rsid w:val="005D446F"/>
    <w:rsid w:val="00610EC6"/>
    <w:rsid w:val="006B0892"/>
    <w:rsid w:val="00724A00"/>
    <w:rsid w:val="00751948"/>
    <w:rsid w:val="00754855"/>
    <w:rsid w:val="00757A3A"/>
    <w:rsid w:val="00791F99"/>
    <w:rsid w:val="007A00C3"/>
    <w:rsid w:val="007C7593"/>
    <w:rsid w:val="007E363B"/>
    <w:rsid w:val="0080212D"/>
    <w:rsid w:val="008151DC"/>
    <w:rsid w:val="008223C8"/>
    <w:rsid w:val="008315B3"/>
    <w:rsid w:val="008549AE"/>
    <w:rsid w:val="00854AA3"/>
    <w:rsid w:val="00855657"/>
    <w:rsid w:val="00860744"/>
    <w:rsid w:val="008644C8"/>
    <w:rsid w:val="00896DCB"/>
    <w:rsid w:val="008B5FFE"/>
    <w:rsid w:val="008E0CA3"/>
    <w:rsid w:val="008E741D"/>
    <w:rsid w:val="0090086B"/>
    <w:rsid w:val="00926C45"/>
    <w:rsid w:val="00944D59"/>
    <w:rsid w:val="009C7111"/>
    <w:rsid w:val="009E5B5F"/>
    <w:rsid w:val="009F605F"/>
    <w:rsid w:val="009F61B7"/>
    <w:rsid w:val="00A02FE9"/>
    <w:rsid w:val="00A13C71"/>
    <w:rsid w:val="00A574C9"/>
    <w:rsid w:val="00AA322A"/>
    <w:rsid w:val="00AC5974"/>
    <w:rsid w:val="00AE2CD9"/>
    <w:rsid w:val="00B03647"/>
    <w:rsid w:val="00B77743"/>
    <w:rsid w:val="00B87B59"/>
    <w:rsid w:val="00BB33A5"/>
    <w:rsid w:val="00BB3955"/>
    <w:rsid w:val="00BC2086"/>
    <w:rsid w:val="00BD2654"/>
    <w:rsid w:val="00C46960"/>
    <w:rsid w:val="00C70542"/>
    <w:rsid w:val="00CD38BA"/>
    <w:rsid w:val="00CD646C"/>
    <w:rsid w:val="00D45A6D"/>
    <w:rsid w:val="00D47079"/>
    <w:rsid w:val="00D47E97"/>
    <w:rsid w:val="00D47EA0"/>
    <w:rsid w:val="00D6086F"/>
    <w:rsid w:val="00D97793"/>
    <w:rsid w:val="00DE1D1E"/>
    <w:rsid w:val="00E12394"/>
    <w:rsid w:val="00E20F1E"/>
    <w:rsid w:val="00E255FC"/>
    <w:rsid w:val="00E27A07"/>
    <w:rsid w:val="00E6792D"/>
    <w:rsid w:val="00E703F6"/>
    <w:rsid w:val="00E81B6B"/>
    <w:rsid w:val="00E841A9"/>
    <w:rsid w:val="00E9250E"/>
    <w:rsid w:val="00E95EC6"/>
    <w:rsid w:val="00EB7323"/>
    <w:rsid w:val="00EC099A"/>
    <w:rsid w:val="00EE3029"/>
    <w:rsid w:val="00F068C3"/>
    <w:rsid w:val="00F101F7"/>
    <w:rsid w:val="00F43057"/>
    <w:rsid w:val="00F614C4"/>
    <w:rsid w:val="00F6157D"/>
    <w:rsid w:val="00F8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07441B4"/>
  <w15:docId w15:val="{F2D4ECA0-6231-4512-9631-23C437BE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8E0CA3"/>
    <w:pPr>
      <w:keepNext/>
      <w:spacing w:before="120" w:after="120" w:line="276" w:lineRule="auto"/>
      <w:jc w:val="center"/>
      <w:outlineLvl w:val="0"/>
    </w:pPr>
    <w:rPr>
      <w:rFonts w:cs="Arial"/>
      <w:b/>
      <w:bCs/>
      <w:kern w:val="32"/>
      <w:sz w:val="36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09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C09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uiPriority w:val="99"/>
    <w:rsid w:val="00EC099A"/>
    <w:rPr>
      <w:rFonts w:cs="Times New Roman"/>
    </w:rPr>
  </w:style>
  <w:style w:type="paragraph" w:customStyle="1" w:styleId="naisf">
    <w:name w:val="naisf"/>
    <w:basedOn w:val="Normal"/>
    <w:rsid w:val="00EC099A"/>
    <w:pPr>
      <w:spacing w:before="100" w:beforeAutospacing="1" w:after="100" w:afterAutospacing="1"/>
    </w:pPr>
  </w:style>
  <w:style w:type="character" w:styleId="Hyperlink">
    <w:name w:val="Hyperlink"/>
    <w:uiPriority w:val="99"/>
    <w:rsid w:val="00EC099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C099A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C09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Right">
    <w:name w:val="Style Right"/>
    <w:basedOn w:val="Normal"/>
    <w:rsid w:val="00EC099A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27A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A07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Heading1Char">
    <w:name w:val="Heading 1 Char"/>
    <w:basedOn w:val="DefaultParagraphFont"/>
    <w:link w:val="Heading1"/>
    <w:rsid w:val="008E0CA3"/>
    <w:rPr>
      <w:rFonts w:ascii="Times New Roman" w:eastAsia="Times New Roman" w:hAnsi="Times New Roman" w:cs="Arial"/>
      <w:b/>
      <w:bCs/>
      <w:kern w:val="32"/>
      <w:sz w:val="36"/>
      <w:szCs w:val="32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CA3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A3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2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22A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22A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02085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4855"/>
    <w:rPr>
      <w:color w:val="605E5C"/>
      <w:shd w:val="clear" w:color="auto" w:fill="E1DFDD"/>
    </w:rPr>
  </w:style>
  <w:style w:type="character" w:customStyle="1" w:styleId="f">
    <w:name w:val="f"/>
    <w:basedOn w:val="DefaultParagraphFont"/>
    <w:rsid w:val="00D47E97"/>
  </w:style>
  <w:style w:type="character" w:styleId="Emphasis">
    <w:name w:val="Emphasis"/>
    <w:basedOn w:val="DefaultParagraphFont"/>
    <w:uiPriority w:val="20"/>
    <w:qFormat/>
    <w:rsid w:val="00D47E97"/>
    <w:rPr>
      <w:i/>
      <w:iCs/>
    </w:rPr>
  </w:style>
  <w:style w:type="paragraph" w:styleId="NoSpacing">
    <w:name w:val="No Spacing"/>
    <w:uiPriority w:val="1"/>
    <w:qFormat/>
    <w:rsid w:val="00F43057"/>
    <w:pPr>
      <w:spacing w:after="0" w:line="240" w:lineRule="auto"/>
    </w:pPr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7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FC2F-1E60-4C7C-9142-4503E096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“Par atļauju izbeigt līdzdalību un pārdot VAS “Ceļu satiksmes drošības direkcija” piederošās SIA „Auteko &amp; TÜV Latvija”,  SIA „Scantest”, SIA „Venttests” un SIA „Autests” kapitāla daļas”</vt:lpstr>
      <vt:lpstr>Informatīvais ziņojums “Par nacionālajā procedūrā piešķirto patentu kvalitātes uzlabošanas pasākumiem”</vt:lpstr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“Par atļauju izbeigt līdzdalību un pārdot VAS “Ceļu satiksmes drošības direkcija” piederošās SIA „Auteko &amp; TÜV Latvija”,  SIA „Scantest”, SIA „Venttests” un SIA „Autests” kapitāla daļas”</dc:title>
  <dc:subject>Ministru kabineta sēdes protokollēmuma projekts</dc:subject>
  <dc:creator>Linda Pūce</dc:creator>
  <dc:description>reinis.nimanis@csdd.gov.lv_x000d_
67025719</dc:description>
  <cp:lastModifiedBy>Linda Pūce</cp:lastModifiedBy>
  <cp:revision>4</cp:revision>
  <cp:lastPrinted>2020-03-03T12:23:00Z</cp:lastPrinted>
  <dcterms:created xsi:type="dcterms:W3CDTF">2020-05-28T06:44:00Z</dcterms:created>
  <dcterms:modified xsi:type="dcterms:W3CDTF">2020-05-29T04:59:00Z</dcterms:modified>
</cp:coreProperties>
</file>